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E78399">
      <w:pPr>
        <w:spacing w:line="600" w:lineRule="exact"/>
        <w:jc w:val="center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方正小标宋简体" w:hAnsi="仿宋" w:eastAsia="方正小标宋简体" w:cs="Times New Roman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咸丰县就业岗位信息发布（第</w:t>
      </w:r>
      <w:r>
        <w:rPr>
          <w:rFonts w:hint="eastAsia" w:ascii="方正小标宋简体" w:hAnsi="仿宋" w:eastAsia="方正小标宋简体" w:cs="Times New Roman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7</w:t>
      </w:r>
      <w:r>
        <w:rPr>
          <w:rFonts w:hint="eastAsia" w:ascii="方正小标宋简体" w:hAnsi="仿宋" w:eastAsia="方正小标宋简体" w:cs="Times New Roman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期）</w:t>
      </w:r>
    </w:p>
    <w:p w14:paraId="7BBCD9FA">
      <w:pPr>
        <w:spacing w:line="600" w:lineRule="exact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 w14:paraId="34B1D073">
      <w:pPr>
        <w:spacing w:line="600" w:lineRule="exact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广大求职者：</w:t>
      </w:r>
    </w:p>
    <w:p w14:paraId="7ABC1250">
      <w:pPr>
        <w:spacing w:line="60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帮助大家尽快实现就业，现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将武汉东西湖区部分招聘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岗位信息予以发布。报名方式：招聘企业电话报名（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见附件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313DD95B">
      <w:pPr>
        <w:spacing w:line="60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</w:p>
    <w:p w14:paraId="47784851">
      <w:pPr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2E91C8CC">
      <w:pPr>
        <w:spacing w:line="60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咸丰县就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岗位信息表</w:t>
      </w:r>
    </w:p>
    <w:p w14:paraId="638B22E9">
      <w:pPr>
        <w:spacing w:line="600" w:lineRule="exact"/>
        <w:ind w:firstLine="640" w:firstLineChars="200"/>
        <w:jc w:val="center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</w:t>
      </w:r>
      <w:bookmarkStart w:id="0" w:name="_GoBack"/>
      <w:bookmarkEnd w:id="0"/>
    </w:p>
    <w:p w14:paraId="53BC2C01">
      <w:pPr>
        <w:spacing w:line="600" w:lineRule="exact"/>
        <w:ind w:firstLine="640" w:firstLineChars="200"/>
        <w:jc w:val="center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 w14:paraId="7E660ECC">
      <w:pPr>
        <w:spacing w:line="600" w:lineRule="exact"/>
        <w:ind w:firstLine="640" w:firstLineChars="200"/>
        <w:jc w:val="center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咸丰县公共就业和人才服务中心</w:t>
      </w:r>
    </w:p>
    <w:p w14:paraId="673E2E4B">
      <w:pPr>
        <w:spacing w:line="60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        2024年7月1日</w:t>
      </w:r>
    </w:p>
    <w:p w14:paraId="0C5DC681">
      <w:pPr>
        <w:ind w:firstLine="560" w:firstLineChars="200"/>
        <w:jc w:val="left"/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　</w:t>
      </w:r>
    </w:p>
    <w:p w14:paraId="03431ABC">
      <w:pPr>
        <w:wordWrap w:val="0"/>
        <w:spacing w:line="600" w:lineRule="exact"/>
        <w:jc w:val="right"/>
        <w:rPr>
          <w:rFonts w:ascii="仿宋" w:hAnsi="仿宋" w:eastAsia="仿宋"/>
          <w:sz w:val="28"/>
          <w:szCs w:val="28"/>
        </w:rPr>
      </w:pPr>
    </w:p>
    <w:p w14:paraId="6B5D045E">
      <w:pPr>
        <w:spacing w:line="600" w:lineRule="exact"/>
        <w:ind w:right="420"/>
        <w:jc w:val="right"/>
        <w:rPr>
          <w:rFonts w:hint="eastAsia" w:ascii="仿宋" w:hAnsi="仿宋" w:eastAsia="仿宋"/>
          <w:sz w:val="28"/>
          <w:szCs w:val="28"/>
        </w:rPr>
      </w:pPr>
    </w:p>
    <w:p w14:paraId="6EF57E7F">
      <w:pPr>
        <w:spacing w:line="600" w:lineRule="exact"/>
        <w:ind w:right="640"/>
        <w:jc w:val="center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0NWI2YWYxMGE3MzgwNzBjNGU3MzIwOTA5NzNjYTUifQ=="/>
  </w:docVars>
  <w:rsids>
    <w:rsidRoot w:val="002C1A8E"/>
    <w:rsid w:val="00005147"/>
    <w:rsid w:val="00034A72"/>
    <w:rsid w:val="00060341"/>
    <w:rsid w:val="00060B9E"/>
    <w:rsid w:val="000826F6"/>
    <w:rsid w:val="00082982"/>
    <w:rsid w:val="0008617D"/>
    <w:rsid w:val="00087ECE"/>
    <w:rsid w:val="000A035A"/>
    <w:rsid w:val="000A483B"/>
    <w:rsid w:val="000A7C86"/>
    <w:rsid w:val="000D0C83"/>
    <w:rsid w:val="000D73B5"/>
    <w:rsid w:val="000E3E34"/>
    <w:rsid w:val="000E53A5"/>
    <w:rsid w:val="0010697E"/>
    <w:rsid w:val="001201BE"/>
    <w:rsid w:val="00121343"/>
    <w:rsid w:val="00146FFF"/>
    <w:rsid w:val="00163C01"/>
    <w:rsid w:val="00176402"/>
    <w:rsid w:val="00182E3A"/>
    <w:rsid w:val="0018364B"/>
    <w:rsid w:val="00192C50"/>
    <w:rsid w:val="001A49C6"/>
    <w:rsid w:val="001B5B16"/>
    <w:rsid w:val="001B7A25"/>
    <w:rsid w:val="001F19E6"/>
    <w:rsid w:val="0020278A"/>
    <w:rsid w:val="00215981"/>
    <w:rsid w:val="0021666A"/>
    <w:rsid w:val="002222F8"/>
    <w:rsid w:val="0023068F"/>
    <w:rsid w:val="002453D7"/>
    <w:rsid w:val="00263622"/>
    <w:rsid w:val="002656B0"/>
    <w:rsid w:val="002965EB"/>
    <w:rsid w:val="002A00FF"/>
    <w:rsid w:val="002B4555"/>
    <w:rsid w:val="002C1A8E"/>
    <w:rsid w:val="002D1C81"/>
    <w:rsid w:val="002F0058"/>
    <w:rsid w:val="002F471D"/>
    <w:rsid w:val="00302987"/>
    <w:rsid w:val="00306A35"/>
    <w:rsid w:val="0032203C"/>
    <w:rsid w:val="003277AD"/>
    <w:rsid w:val="00332623"/>
    <w:rsid w:val="00337A6B"/>
    <w:rsid w:val="00342531"/>
    <w:rsid w:val="00345C6F"/>
    <w:rsid w:val="0036070D"/>
    <w:rsid w:val="0036081A"/>
    <w:rsid w:val="003673B3"/>
    <w:rsid w:val="003711D9"/>
    <w:rsid w:val="00373D68"/>
    <w:rsid w:val="00377448"/>
    <w:rsid w:val="003A7FDF"/>
    <w:rsid w:val="003B2E02"/>
    <w:rsid w:val="003F2ADE"/>
    <w:rsid w:val="00411D15"/>
    <w:rsid w:val="00414BBF"/>
    <w:rsid w:val="00423307"/>
    <w:rsid w:val="00427D24"/>
    <w:rsid w:val="00437DC2"/>
    <w:rsid w:val="00440451"/>
    <w:rsid w:val="00440CC3"/>
    <w:rsid w:val="00441C1A"/>
    <w:rsid w:val="00450881"/>
    <w:rsid w:val="00455777"/>
    <w:rsid w:val="004629C8"/>
    <w:rsid w:val="00464002"/>
    <w:rsid w:val="0046446D"/>
    <w:rsid w:val="004709B8"/>
    <w:rsid w:val="004A199C"/>
    <w:rsid w:val="004A3E9E"/>
    <w:rsid w:val="005059EE"/>
    <w:rsid w:val="00541C96"/>
    <w:rsid w:val="00565D2A"/>
    <w:rsid w:val="005720E9"/>
    <w:rsid w:val="0059087C"/>
    <w:rsid w:val="00597698"/>
    <w:rsid w:val="005C60DE"/>
    <w:rsid w:val="00630440"/>
    <w:rsid w:val="00631A62"/>
    <w:rsid w:val="00645977"/>
    <w:rsid w:val="0067532C"/>
    <w:rsid w:val="006817F9"/>
    <w:rsid w:val="0068336E"/>
    <w:rsid w:val="006976DF"/>
    <w:rsid w:val="006B7C17"/>
    <w:rsid w:val="006F62C2"/>
    <w:rsid w:val="00707ABF"/>
    <w:rsid w:val="00707CAA"/>
    <w:rsid w:val="00741ED0"/>
    <w:rsid w:val="007425DC"/>
    <w:rsid w:val="00745745"/>
    <w:rsid w:val="00754B9F"/>
    <w:rsid w:val="00785BC9"/>
    <w:rsid w:val="007A3803"/>
    <w:rsid w:val="007C6472"/>
    <w:rsid w:val="007F2A65"/>
    <w:rsid w:val="007F2FE5"/>
    <w:rsid w:val="007F725F"/>
    <w:rsid w:val="00801121"/>
    <w:rsid w:val="00815156"/>
    <w:rsid w:val="00815217"/>
    <w:rsid w:val="008230B5"/>
    <w:rsid w:val="008355C2"/>
    <w:rsid w:val="0083596F"/>
    <w:rsid w:val="008378A0"/>
    <w:rsid w:val="00837D6D"/>
    <w:rsid w:val="00841D10"/>
    <w:rsid w:val="00844B2E"/>
    <w:rsid w:val="00856A18"/>
    <w:rsid w:val="008851CA"/>
    <w:rsid w:val="008A5D79"/>
    <w:rsid w:val="008C2360"/>
    <w:rsid w:val="008D017E"/>
    <w:rsid w:val="008F0002"/>
    <w:rsid w:val="008F3C85"/>
    <w:rsid w:val="00901FC3"/>
    <w:rsid w:val="00932B77"/>
    <w:rsid w:val="00934F8F"/>
    <w:rsid w:val="00940C78"/>
    <w:rsid w:val="00943231"/>
    <w:rsid w:val="009539F5"/>
    <w:rsid w:val="0095465E"/>
    <w:rsid w:val="00967F43"/>
    <w:rsid w:val="009705E2"/>
    <w:rsid w:val="00982C54"/>
    <w:rsid w:val="00992CE1"/>
    <w:rsid w:val="00994CCC"/>
    <w:rsid w:val="009A48FC"/>
    <w:rsid w:val="009B2AA5"/>
    <w:rsid w:val="009E1F61"/>
    <w:rsid w:val="00A11183"/>
    <w:rsid w:val="00A40417"/>
    <w:rsid w:val="00A40B1C"/>
    <w:rsid w:val="00A620AF"/>
    <w:rsid w:val="00A75025"/>
    <w:rsid w:val="00A90B85"/>
    <w:rsid w:val="00A91009"/>
    <w:rsid w:val="00AB2463"/>
    <w:rsid w:val="00AE11EB"/>
    <w:rsid w:val="00B14851"/>
    <w:rsid w:val="00B16DA2"/>
    <w:rsid w:val="00B4313D"/>
    <w:rsid w:val="00B43F76"/>
    <w:rsid w:val="00B622CA"/>
    <w:rsid w:val="00B72151"/>
    <w:rsid w:val="00B84D72"/>
    <w:rsid w:val="00B856CD"/>
    <w:rsid w:val="00BD4D1D"/>
    <w:rsid w:val="00C0740B"/>
    <w:rsid w:val="00C21F34"/>
    <w:rsid w:val="00C344C2"/>
    <w:rsid w:val="00C63C5E"/>
    <w:rsid w:val="00C70B4C"/>
    <w:rsid w:val="00C84180"/>
    <w:rsid w:val="00C90A94"/>
    <w:rsid w:val="00C96123"/>
    <w:rsid w:val="00CC4B16"/>
    <w:rsid w:val="00CD41F9"/>
    <w:rsid w:val="00CD51F1"/>
    <w:rsid w:val="00CD5727"/>
    <w:rsid w:val="00CE68AB"/>
    <w:rsid w:val="00D00DE0"/>
    <w:rsid w:val="00D12921"/>
    <w:rsid w:val="00D2083F"/>
    <w:rsid w:val="00D27BCB"/>
    <w:rsid w:val="00D72858"/>
    <w:rsid w:val="00D743A7"/>
    <w:rsid w:val="00D8193C"/>
    <w:rsid w:val="00D844AA"/>
    <w:rsid w:val="00D92E28"/>
    <w:rsid w:val="00DA3F0D"/>
    <w:rsid w:val="00DC2CC3"/>
    <w:rsid w:val="00DD1A97"/>
    <w:rsid w:val="00DE4751"/>
    <w:rsid w:val="00E04C8B"/>
    <w:rsid w:val="00E16AC1"/>
    <w:rsid w:val="00E26335"/>
    <w:rsid w:val="00E41574"/>
    <w:rsid w:val="00E4654E"/>
    <w:rsid w:val="00E67E72"/>
    <w:rsid w:val="00E72074"/>
    <w:rsid w:val="00E75C72"/>
    <w:rsid w:val="00E834B1"/>
    <w:rsid w:val="00EA0506"/>
    <w:rsid w:val="00EB0AB3"/>
    <w:rsid w:val="00EC4DF1"/>
    <w:rsid w:val="00ED365B"/>
    <w:rsid w:val="00F07AF9"/>
    <w:rsid w:val="00F23356"/>
    <w:rsid w:val="00F318E5"/>
    <w:rsid w:val="00F64FFA"/>
    <w:rsid w:val="00FC2129"/>
    <w:rsid w:val="00FC6B62"/>
    <w:rsid w:val="00FE1E3A"/>
    <w:rsid w:val="00FE5376"/>
    <w:rsid w:val="00FF7C9E"/>
    <w:rsid w:val="01142952"/>
    <w:rsid w:val="02535FB9"/>
    <w:rsid w:val="028A755F"/>
    <w:rsid w:val="032A76DC"/>
    <w:rsid w:val="036D3770"/>
    <w:rsid w:val="042D5524"/>
    <w:rsid w:val="045A18EA"/>
    <w:rsid w:val="048B43A1"/>
    <w:rsid w:val="04E945A9"/>
    <w:rsid w:val="051D1EE5"/>
    <w:rsid w:val="05575162"/>
    <w:rsid w:val="05A8211B"/>
    <w:rsid w:val="05BF39D1"/>
    <w:rsid w:val="060F7C59"/>
    <w:rsid w:val="06525A1A"/>
    <w:rsid w:val="06553EAC"/>
    <w:rsid w:val="06730BD0"/>
    <w:rsid w:val="06B95370"/>
    <w:rsid w:val="081B59EF"/>
    <w:rsid w:val="08EC3BFB"/>
    <w:rsid w:val="08F23500"/>
    <w:rsid w:val="08F46EFF"/>
    <w:rsid w:val="093F7499"/>
    <w:rsid w:val="0A0568B9"/>
    <w:rsid w:val="0A6F44E1"/>
    <w:rsid w:val="0ACE0B7F"/>
    <w:rsid w:val="0AE95EB1"/>
    <w:rsid w:val="0B656E28"/>
    <w:rsid w:val="0B714BB9"/>
    <w:rsid w:val="0B773B3C"/>
    <w:rsid w:val="0BF375C9"/>
    <w:rsid w:val="0CF819C1"/>
    <w:rsid w:val="0DA47065"/>
    <w:rsid w:val="0DC43973"/>
    <w:rsid w:val="0E916176"/>
    <w:rsid w:val="0ED075E6"/>
    <w:rsid w:val="0F3370C7"/>
    <w:rsid w:val="0FA94005"/>
    <w:rsid w:val="0FC74734"/>
    <w:rsid w:val="1023112B"/>
    <w:rsid w:val="102D5C88"/>
    <w:rsid w:val="107E73A2"/>
    <w:rsid w:val="1086470E"/>
    <w:rsid w:val="10AE225E"/>
    <w:rsid w:val="10B91454"/>
    <w:rsid w:val="11E35E04"/>
    <w:rsid w:val="123B0108"/>
    <w:rsid w:val="123B5908"/>
    <w:rsid w:val="12ED4414"/>
    <w:rsid w:val="131A0397"/>
    <w:rsid w:val="13A834F0"/>
    <w:rsid w:val="13C31790"/>
    <w:rsid w:val="13ED63D6"/>
    <w:rsid w:val="1540353B"/>
    <w:rsid w:val="157F5C8E"/>
    <w:rsid w:val="16CC3264"/>
    <w:rsid w:val="17814E2C"/>
    <w:rsid w:val="17D2460B"/>
    <w:rsid w:val="183200EF"/>
    <w:rsid w:val="187B72DF"/>
    <w:rsid w:val="188E42C0"/>
    <w:rsid w:val="1920122A"/>
    <w:rsid w:val="19425EBD"/>
    <w:rsid w:val="19753367"/>
    <w:rsid w:val="1A1852F5"/>
    <w:rsid w:val="1A614D23"/>
    <w:rsid w:val="1A6D5AA6"/>
    <w:rsid w:val="1A8D0337"/>
    <w:rsid w:val="1BB21350"/>
    <w:rsid w:val="1BB771F8"/>
    <w:rsid w:val="1C7E52C9"/>
    <w:rsid w:val="1E0305C4"/>
    <w:rsid w:val="1E8920E7"/>
    <w:rsid w:val="1E8D3FB4"/>
    <w:rsid w:val="1F5339B7"/>
    <w:rsid w:val="206A6176"/>
    <w:rsid w:val="20854433"/>
    <w:rsid w:val="20D32789"/>
    <w:rsid w:val="218026F5"/>
    <w:rsid w:val="21826F31"/>
    <w:rsid w:val="218D18EC"/>
    <w:rsid w:val="22774741"/>
    <w:rsid w:val="22A74638"/>
    <w:rsid w:val="23103C3C"/>
    <w:rsid w:val="24156F97"/>
    <w:rsid w:val="24416A0F"/>
    <w:rsid w:val="24D05F82"/>
    <w:rsid w:val="257958EF"/>
    <w:rsid w:val="25795E4B"/>
    <w:rsid w:val="257B5816"/>
    <w:rsid w:val="25A81C84"/>
    <w:rsid w:val="25F975F7"/>
    <w:rsid w:val="262015FA"/>
    <w:rsid w:val="26B60FF1"/>
    <w:rsid w:val="26DD490F"/>
    <w:rsid w:val="270329EA"/>
    <w:rsid w:val="278A3A5F"/>
    <w:rsid w:val="27B6095A"/>
    <w:rsid w:val="28083533"/>
    <w:rsid w:val="28A23A52"/>
    <w:rsid w:val="28A25F5B"/>
    <w:rsid w:val="28F1401A"/>
    <w:rsid w:val="29AB06EC"/>
    <w:rsid w:val="2A7F042B"/>
    <w:rsid w:val="2B6C5E80"/>
    <w:rsid w:val="2BDC267C"/>
    <w:rsid w:val="2C1070FB"/>
    <w:rsid w:val="2C264BEF"/>
    <w:rsid w:val="2C335A3F"/>
    <w:rsid w:val="2C9E4775"/>
    <w:rsid w:val="2CD8015A"/>
    <w:rsid w:val="2D2D20A7"/>
    <w:rsid w:val="2DA75073"/>
    <w:rsid w:val="2DDC1611"/>
    <w:rsid w:val="2E0547F4"/>
    <w:rsid w:val="2E5766EA"/>
    <w:rsid w:val="2F365F8B"/>
    <w:rsid w:val="2FAB0540"/>
    <w:rsid w:val="2FD3438D"/>
    <w:rsid w:val="300E1E6A"/>
    <w:rsid w:val="305719EB"/>
    <w:rsid w:val="311667A0"/>
    <w:rsid w:val="316E0145"/>
    <w:rsid w:val="31D64885"/>
    <w:rsid w:val="321A1C64"/>
    <w:rsid w:val="33052E52"/>
    <w:rsid w:val="345168D7"/>
    <w:rsid w:val="35657763"/>
    <w:rsid w:val="35A84FF6"/>
    <w:rsid w:val="361845AA"/>
    <w:rsid w:val="36826B75"/>
    <w:rsid w:val="371937E2"/>
    <w:rsid w:val="37756107"/>
    <w:rsid w:val="377D5856"/>
    <w:rsid w:val="377E44D8"/>
    <w:rsid w:val="38D779E0"/>
    <w:rsid w:val="38F6666D"/>
    <w:rsid w:val="39061A49"/>
    <w:rsid w:val="391524AC"/>
    <w:rsid w:val="393A5110"/>
    <w:rsid w:val="3A034B6C"/>
    <w:rsid w:val="3A744371"/>
    <w:rsid w:val="3AC82796"/>
    <w:rsid w:val="3ACD46B5"/>
    <w:rsid w:val="3B1F0C7D"/>
    <w:rsid w:val="3B480948"/>
    <w:rsid w:val="3B6D10CB"/>
    <w:rsid w:val="3B72427F"/>
    <w:rsid w:val="3C3142F9"/>
    <w:rsid w:val="3C731AEE"/>
    <w:rsid w:val="3C8C0CF8"/>
    <w:rsid w:val="3CCA3130"/>
    <w:rsid w:val="3D672C33"/>
    <w:rsid w:val="3DAA5653"/>
    <w:rsid w:val="3DC11A04"/>
    <w:rsid w:val="3DE7502B"/>
    <w:rsid w:val="3E297859"/>
    <w:rsid w:val="3E664341"/>
    <w:rsid w:val="3F4778FC"/>
    <w:rsid w:val="3FB206B2"/>
    <w:rsid w:val="403A35D2"/>
    <w:rsid w:val="406057DA"/>
    <w:rsid w:val="41616723"/>
    <w:rsid w:val="41B5223B"/>
    <w:rsid w:val="42262C15"/>
    <w:rsid w:val="42A57D97"/>
    <w:rsid w:val="42BF38C1"/>
    <w:rsid w:val="432979C9"/>
    <w:rsid w:val="44107ED9"/>
    <w:rsid w:val="44120EB2"/>
    <w:rsid w:val="44196BB3"/>
    <w:rsid w:val="4439722B"/>
    <w:rsid w:val="44A442CF"/>
    <w:rsid w:val="45AB5DC9"/>
    <w:rsid w:val="46AA3A2B"/>
    <w:rsid w:val="47123C02"/>
    <w:rsid w:val="47291754"/>
    <w:rsid w:val="475B765D"/>
    <w:rsid w:val="47907890"/>
    <w:rsid w:val="481A2CE3"/>
    <w:rsid w:val="490233B9"/>
    <w:rsid w:val="497D4951"/>
    <w:rsid w:val="49B70B6D"/>
    <w:rsid w:val="4A9D7D93"/>
    <w:rsid w:val="4AF21570"/>
    <w:rsid w:val="4B257000"/>
    <w:rsid w:val="4C5149AE"/>
    <w:rsid w:val="4C7B4BD4"/>
    <w:rsid w:val="4C9C7817"/>
    <w:rsid w:val="4CBB684E"/>
    <w:rsid w:val="4CCD26D8"/>
    <w:rsid w:val="4CE6461A"/>
    <w:rsid w:val="4CFB4240"/>
    <w:rsid w:val="4D07364D"/>
    <w:rsid w:val="4D4D46E4"/>
    <w:rsid w:val="4D6E16B3"/>
    <w:rsid w:val="4E215169"/>
    <w:rsid w:val="4E9B2DFB"/>
    <w:rsid w:val="4FF453F9"/>
    <w:rsid w:val="505F78D1"/>
    <w:rsid w:val="50ED1FDD"/>
    <w:rsid w:val="51CB3B53"/>
    <w:rsid w:val="51D43F5F"/>
    <w:rsid w:val="521212B6"/>
    <w:rsid w:val="52190611"/>
    <w:rsid w:val="52A63D4B"/>
    <w:rsid w:val="52C61525"/>
    <w:rsid w:val="53A15C79"/>
    <w:rsid w:val="53C8026F"/>
    <w:rsid w:val="53DF0BD1"/>
    <w:rsid w:val="53FE068A"/>
    <w:rsid w:val="54512502"/>
    <w:rsid w:val="556F6419"/>
    <w:rsid w:val="55985C5C"/>
    <w:rsid w:val="5648621D"/>
    <w:rsid w:val="56D01760"/>
    <w:rsid w:val="56FD22BB"/>
    <w:rsid w:val="573E7048"/>
    <w:rsid w:val="57B14487"/>
    <w:rsid w:val="57DD0238"/>
    <w:rsid w:val="57E30496"/>
    <w:rsid w:val="586B0F92"/>
    <w:rsid w:val="592D5E27"/>
    <w:rsid w:val="595C0260"/>
    <w:rsid w:val="599711C0"/>
    <w:rsid w:val="5A0C7276"/>
    <w:rsid w:val="5A0F7DB2"/>
    <w:rsid w:val="5A151661"/>
    <w:rsid w:val="5A463AE1"/>
    <w:rsid w:val="5AB12DCE"/>
    <w:rsid w:val="5B2F6B2C"/>
    <w:rsid w:val="5B4C2553"/>
    <w:rsid w:val="5B74672F"/>
    <w:rsid w:val="5C3B6CFE"/>
    <w:rsid w:val="5C450E46"/>
    <w:rsid w:val="5C9B4993"/>
    <w:rsid w:val="5D027BBA"/>
    <w:rsid w:val="5D8414E9"/>
    <w:rsid w:val="5DC0337C"/>
    <w:rsid w:val="5E943ECF"/>
    <w:rsid w:val="5F0A1244"/>
    <w:rsid w:val="5F301C2D"/>
    <w:rsid w:val="5F541170"/>
    <w:rsid w:val="5FD437FD"/>
    <w:rsid w:val="5FF10954"/>
    <w:rsid w:val="60120855"/>
    <w:rsid w:val="60581C89"/>
    <w:rsid w:val="60964208"/>
    <w:rsid w:val="6166766B"/>
    <w:rsid w:val="619379BA"/>
    <w:rsid w:val="61D643A4"/>
    <w:rsid w:val="61DA75F7"/>
    <w:rsid w:val="63047754"/>
    <w:rsid w:val="63F416BB"/>
    <w:rsid w:val="64217D7E"/>
    <w:rsid w:val="64993287"/>
    <w:rsid w:val="64A32648"/>
    <w:rsid w:val="64A3624A"/>
    <w:rsid w:val="64ED0F58"/>
    <w:rsid w:val="65163310"/>
    <w:rsid w:val="654B2653"/>
    <w:rsid w:val="66221DCD"/>
    <w:rsid w:val="6640047F"/>
    <w:rsid w:val="66C52838"/>
    <w:rsid w:val="66F85DB7"/>
    <w:rsid w:val="6719281B"/>
    <w:rsid w:val="674306F5"/>
    <w:rsid w:val="674C2B90"/>
    <w:rsid w:val="683D6C90"/>
    <w:rsid w:val="684B035E"/>
    <w:rsid w:val="68940FAD"/>
    <w:rsid w:val="68AA48C2"/>
    <w:rsid w:val="696216DF"/>
    <w:rsid w:val="6A166C13"/>
    <w:rsid w:val="6A7307E7"/>
    <w:rsid w:val="6B326A7A"/>
    <w:rsid w:val="6BDB25BA"/>
    <w:rsid w:val="6BF51111"/>
    <w:rsid w:val="6C1E4753"/>
    <w:rsid w:val="6C3E1E62"/>
    <w:rsid w:val="6C515962"/>
    <w:rsid w:val="6C6C7416"/>
    <w:rsid w:val="6C7C68AA"/>
    <w:rsid w:val="6C990F9D"/>
    <w:rsid w:val="6D4A23A8"/>
    <w:rsid w:val="6DC90551"/>
    <w:rsid w:val="6EE811FC"/>
    <w:rsid w:val="6F991195"/>
    <w:rsid w:val="6FCD6D8C"/>
    <w:rsid w:val="702E6F33"/>
    <w:rsid w:val="703D3971"/>
    <w:rsid w:val="7042459B"/>
    <w:rsid w:val="70961DEC"/>
    <w:rsid w:val="7150504C"/>
    <w:rsid w:val="7214478E"/>
    <w:rsid w:val="72656F5E"/>
    <w:rsid w:val="72EE2078"/>
    <w:rsid w:val="736A050F"/>
    <w:rsid w:val="73CD2FBB"/>
    <w:rsid w:val="73CE2444"/>
    <w:rsid w:val="74B21AB0"/>
    <w:rsid w:val="74B55072"/>
    <w:rsid w:val="74B720A7"/>
    <w:rsid w:val="74E72A09"/>
    <w:rsid w:val="74F52D31"/>
    <w:rsid w:val="75E10E70"/>
    <w:rsid w:val="76B4105C"/>
    <w:rsid w:val="76D56141"/>
    <w:rsid w:val="76F7794F"/>
    <w:rsid w:val="775758EB"/>
    <w:rsid w:val="7776486A"/>
    <w:rsid w:val="78380BB7"/>
    <w:rsid w:val="78663042"/>
    <w:rsid w:val="78907CF7"/>
    <w:rsid w:val="794B2CDF"/>
    <w:rsid w:val="796B2F74"/>
    <w:rsid w:val="7ACA19CF"/>
    <w:rsid w:val="7B24295B"/>
    <w:rsid w:val="7B8D2182"/>
    <w:rsid w:val="7BAC65D8"/>
    <w:rsid w:val="7C035377"/>
    <w:rsid w:val="7C7E199A"/>
    <w:rsid w:val="7C9D7303"/>
    <w:rsid w:val="7D4D0CEF"/>
    <w:rsid w:val="7D703D81"/>
    <w:rsid w:val="7E475718"/>
    <w:rsid w:val="7ED748F0"/>
    <w:rsid w:val="7F8C299B"/>
    <w:rsid w:val="7F9348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BB3B-83C5-452D-AB48-3FA8089CFE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5</Words>
  <Characters>110</Characters>
  <Lines>2</Lines>
  <Paragraphs>1</Paragraphs>
  <TotalTime>7</TotalTime>
  <ScaleCrop>false</ScaleCrop>
  <LinksUpToDate>false</LinksUpToDate>
  <CharactersWithSpaces>17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2T08:49:00Z</dcterms:created>
  <dc:creator>微软用户</dc:creator>
  <cp:lastModifiedBy>筱情绪</cp:lastModifiedBy>
  <cp:lastPrinted>2020-10-15T01:17:00Z</cp:lastPrinted>
  <dcterms:modified xsi:type="dcterms:W3CDTF">2024-07-01T01:23:54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F70284190D884CCC900FFB5E2735FA14</vt:lpwstr>
  </property>
</Properties>
</file>